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chine Learning, Clustering: LDA(</w:t>
      </w:r>
      <w:r w:rsidRPr="00BA4A10">
        <w:rPr>
          <w:rFonts w:ascii="TH Sarabun New" w:hAnsi="TH Sarabun New" w:cs="TH Sarabun New"/>
          <w:b/>
          <w:bCs/>
          <w:sz w:val="32"/>
          <w:szCs w:val="32"/>
        </w:rPr>
        <w:t>Latent Dirichlet allocation</w:t>
      </w:r>
      <w:r>
        <w:rPr>
          <w:rFonts w:ascii="TH Sarabun New" w:hAnsi="TH Sarabun New" w:cs="TH Sarabun New"/>
          <w:b/>
          <w:bCs/>
          <w:sz w:val="32"/>
          <w:szCs w:val="32"/>
        </w:rPr>
        <w:t>)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 PDF to Text, Keyword extraction, Text Analysis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เอกสารได้โดยอัตโนมัติ โดยมีการ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bookmarkStart w:id="0" w:name="_GoBack"/>
      <w:bookmarkEnd w:id="0"/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โปรแกรมใหม่ทั้งหมด เพียงแค่เตรียมเอกสารที่เกี่ยวข้องและคำสำคัญของ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posOffset>1028700</wp:posOffset>
            </wp:positionH>
            <wp:positionV relativeFrom="paragraph">
              <wp:posOffset>44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Pr="00E87E63" w:rsidRDefault="00822C3B" w:rsidP="00E87E63">
      <w:pPr>
        <w:ind w:left="360" w:firstLine="360"/>
        <w:jc w:val="both"/>
        <w:rPr>
          <w:rFonts w:ascii="TH Sarabun New" w:hAnsi="TH Sarabun New" w:cs="TH Sarabun New" w:hint="cs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ทคนิคหรือเทคโนโลยีที่ใช้</w:t>
      </w:r>
    </w:p>
    <w:p w:rsidR="00DE7970" w:rsidRDefault="00DE7970" w:rsidP="00DE7970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E7970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/>
          <w:sz w:val="32"/>
          <w:szCs w:val="32"/>
          <w:cs/>
        </w:rPr>
        <w:t>สำหรับทำ</w:t>
      </w:r>
      <w:r w:rsidRPr="00DE7970">
        <w:rPr>
          <w:rFonts w:ascii="TH Sarabun New" w:hAnsi="TH Sarabun New" w:cs="TH Sarabun New"/>
          <w:sz w:val="32"/>
          <w:szCs w:val="32"/>
          <w:cs/>
        </w:rPr>
        <w:t>การจัดเก็บ และ ประมวลผลข้อมูลขนาดใหญ่ (</w:t>
      </w:r>
      <w:r w:rsidRPr="00DE7970">
        <w:rPr>
          <w:rFonts w:ascii="TH Sarabun New" w:hAnsi="TH Sarabun New" w:cs="TH Sarabun New"/>
          <w:sz w:val="32"/>
          <w:szCs w:val="32"/>
        </w:rPr>
        <w:t>Big Data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7970">
        <w:rPr>
          <w:rFonts w:ascii="TH Sarabun New" w:hAnsi="TH Sarabun New" w:cs="TH Sarabun New"/>
          <w:sz w:val="32"/>
          <w:szCs w:val="32"/>
          <w:cs/>
        </w:rPr>
        <w:t>ซึ่งสามารถรองรับ</w:t>
      </w:r>
      <w:r>
        <w:rPr>
          <w:rFonts w:ascii="TH Sarabun New" w:hAnsi="TH Sarabun New" w:cs="TH Sarabun New"/>
          <w:sz w:val="32"/>
          <w:szCs w:val="32"/>
          <w:cs/>
        </w:rPr>
        <w:t>การขยายตัวของข้อมูล และ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มีความน่าเชื่อถือสูงเนื่องจากสามารถทำการประมวลผลแบบกระจายโดยผ่านเครื่อง </w:t>
      </w:r>
      <w:r w:rsidRPr="00DE7970">
        <w:rPr>
          <w:rFonts w:ascii="TH Sarabun New" w:hAnsi="TH Sarabun New" w:cs="TH Sarabun New"/>
          <w:sz w:val="32"/>
          <w:szCs w:val="32"/>
        </w:rPr>
        <w:t xml:space="preserve">computer </w:t>
      </w:r>
      <w:r w:rsidRPr="00DE7970">
        <w:rPr>
          <w:rFonts w:ascii="TH Sarabun New" w:hAnsi="TH Sarabun New" w:cs="TH Sarabun New"/>
          <w:sz w:val="32"/>
          <w:szCs w:val="32"/>
          <w:cs/>
        </w:rPr>
        <w:t xml:space="preserve">มากมายที่อยู่ใน </w:t>
      </w:r>
      <w:r w:rsidRPr="00DE7970">
        <w:rPr>
          <w:rFonts w:ascii="TH Sarabun New" w:hAnsi="TH Sarabun New" w:cs="TH Sarabun New"/>
          <w:sz w:val="32"/>
          <w:szCs w:val="32"/>
        </w:rPr>
        <w:t xml:space="preserve">cluster </w:t>
      </w:r>
      <w:r w:rsidRPr="00DE7970">
        <w:rPr>
          <w:rFonts w:ascii="TH Sarabun New" w:hAnsi="TH Sarabun New" w:cs="TH Sarabun New"/>
          <w:sz w:val="32"/>
          <w:szCs w:val="32"/>
          <w:cs/>
        </w:rPr>
        <w:t>ได้ง่าย</w:t>
      </w:r>
    </w:p>
    <w:p w:rsidR="00D51C6E" w:rsidRDefault="0007762F" w:rsidP="00D51C6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</w:t>
      </w:r>
      <w:r w:rsidR="003C5B54">
        <w:rPr>
          <w:rFonts w:ascii="TH Sarabun New" w:hAnsi="TH Sarabun New" w:cs="TH Sarabun New"/>
          <w:sz w:val="32"/>
          <w:szCs w:val="32"/>
        </w:rPr>
        <w:t xml:space="preserve">Spark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engine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D51C6E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ทั้งในเชิงโครงสร้าง และความหมายทางภาาา โดยการทำงานร่วมกับฐานความรู้ และทำการคำนวณและประเมินค่าเพื่อหาคำตอบ แล้วแทนความหมายสร้างเป็นผลลัพท์ซึ่งเป็นภาษาธรรมชาติออกมา</w:t>
      </w:r>
    </w:p>
    <w:p w:rsidR="00862494" w:rsidRDefault="00862494" w:rsidP="00862494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862494">
        <w:rPr>
          <w:rFonts w:ascii="TH Sarabun New" w:hAnsi="TH Sarabun New" w:cs="TH Sarabun New"/>
          <w:sz w:val="32"/>
          <w:szCs w:val="32"/>
        </w:rPr>
        <w:t xml:space="preserve">SQL </w:t>
      </w:r>
      <w:r w:rsidRPr="0086249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862494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862494">
        <w:rPr>
          <w:rFonts w:ascii="TH Sarabun New" w:hAnsi="TH Sarabun New" w:cs="TH Sarabun New"/>
          <w:sz w:val="32"/>
          <w:szCs w:val="32"/>
          <w:cs/>
        </w:rPr>
        <w:t>เป็นภาษาที่ใช้ในการติดต่อกับฐานข้อมูลหรือพูดอีกอย่างก็คือ เป็นภาษาที่ใช้ในการสั่งให้ฐานฐานข้อมูลกระทำการใด ๆ ตามคำสั่งที่เราสั่ง</w:t>
      </w:r>
    </w:p>
    <w:p w:rsid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</w:rPr>
      </w:pP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PDF2T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ช้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>ใช้สำหรับการตัดคำในภาษาไทย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ที่ใช้งานกับ </w:t>
      </w:r>
      <w:r>
        <w:rPr>
          <w:rFonts w:ascii="TH Sarabun New" w:hAnsi="TH Sarabun New" w:cs="TH Sarabun New"/>
          <w:sz w:val="32"/>
          <w:szCs w:val="32"/>
        </w:rPr>
        <w:t>Hadoop system</w:t>
      </w:r>
    </w:p>
    <w:p w:rsidR="00DE7970" w:rsidRDefault="00DE797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เขียนโปรแกรมที่ใช้งานกับ </w:t>
      </w:r>
      <w:r>
        <w:rPr>
          <w:rFonts w:ascii="TH Sarabun New" w:hAnsi="TH Sarabun New" w:cs="TH Sarabun New"/>
          <w:sz w:val="32"/>
          <w:szCs w:val="32"/>
        </w:rPr>
        <w:t>Spark ML</w:t>
      </w:r>
      <w:r w:rsidR="00D51C6E">
        <w:rPr>
          <w:rFonts w:ascii="TH Sarabun New" w:hAnsi="TH Sarabun New" w:cs="TH Sarabun New" w:hint="cs"/>
          <w:sz w:val="32"/>
          <w:szCs w:val="32"/>
          <w:cs/>
        </w:rPr>
        <w:t>.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/Output Specification</w:t>
      </w:r>
    </w:p>
    <w:p w:rsidR="00D51C6E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อกสาร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เนื้อหาเกี่ยวข้องกับสิ่งที่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>ได้เรียนรู้ไว้แล้ว</w:t>
      </w:r>
    </w:p>
    <w:p w:rsidR="002B43F1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ของแต่ละบทความ โดย </w:t>
      </w:r>
      <w:r w:rsidR="002A561A">
        <w:rPr>
          <w:rFonts w:ascii="TH Sarabun New" w:hAnsi="TH Sarabun New" w:cs="TH Sarabun New"/>
          <w:sz w:val="32"/>
          <w:szCs w:val="32"/>
        </w:rPr>
        <w:t xml:space="preserve">tag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 xml:space="preserve">ที่ได้จะมาจากการ </w:t>
      </w:r>
      <w:r w:rsidR="002A561A">
        <w:rPr>
          <w:rFonts w:ascii="TH Sarabun New" w:hAnsi="TH Sarabun New" w:cs="TH Sarabun New"/>
          <w:sz w:val="32"/>
          <w:szCs w:val="32"/>
        </w:rPr>
        <w:t xml:space="preserve">label </w:t>
      </w:r>
      <w:r w:rsidR="002A561A">
        <w:rPr>
          <w:rFonts w:ascii="TH Sarabun New" w:hAnsi="TH Sarabun New" w:cs="TH Sarabun New" w:hint="cs"/>
          <w:sz w:val="32"/>
          <w:szCs w:val="32"/>
          <w:cs/>
        </w:rPr>
        <w:t>ที่กำหนดไว้</w:t>
      </w: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al Specification</w:t>
      </w: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o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2MINER</w:t>
      </w:r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เอา </w:t>
      </w:r>
      <w:r>
        <w:rPr>
          <w:rFonts w:ascii="TH Sarabun New" w:hAnsi="TH Sarabun New" w:cs="TH Sarabun New"/>
          <w:sz w:val="32"/>
          <w:szCs w:val="32"/>
        </w:rPr>
        <w:t xml:space="preserve">text file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มาทำการตัดคำ (</w:t>
      </w:r>
      <w:r>
        <w:rPr>
          <w:rFonts w:ascii="TH Sarabun New" w:hAnsi="TH Sarabun New" w:cs="TH Sarabun New"/>
          <w:sz w:val="32"/>
          <w:szCs w:val="32"/>
        </w:rPr>
        <w:t xml:space="preserve">word segmentatio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r>
        <w:rPr>
          <w:rFonts w:ascii="TH Sarabun New" w:hAnsi="TH Sarabun New" w:cs="TH Sarabun New"/>
          <w:sz w:val="32"/>
          <w:szCs w:val="32"/>
        </w:rPr>
        <w:t>Lexitron</w:t>
      </w:r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นำ </w:t>
      </w:r>
      <w:r w:rsidRPr="009353CE">
        <w:rPr>
          <w:rFonts w:ascii="TH Sarabun New" w:hAnsi="TH Sarabun New" w:cs="TH Sarabun New"/>
          <w:sz w:val="32"/>
          <w:szCs w:val="32"/>
        </w:rPr>
        <w:t>stop</w:t>
      </w:r>
      <w:r w:rsidR="00823DC5">
        <w:rPr>
          <w:rFonts w:ascii="TH Sarabun New" w:hAnsi="TH Sarabun New" w:cs="TH Sarabun New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</w:rPr>
        <w:t xml:space="preserve">word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อก เพื่อลดคำที่ไม่จำเป็นออก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word count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 </w:t>
      </w:r>
      <w:r>
        <w:rPr>
          <w:rFonts w:ascii="TH Sarabun New" w:hAnsi="TH Sarabun New" w:cs="TH Sarabun New"/>
          <w:sz w:val="32"/>
          <w:szCs w:val="32"/>
        </w:rPr>
        <w:t xml:space="preserve">word to 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</w:p>
    <w:p w:rsidR="00EE684E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uster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>
        <w:rPr>
          <w:rFonts w:ascii="TH Sarabun New" w:hAnsi="TH Sarabun New" w:cs="TH Sarabun New"/>
          <w:sz w:val="32"/>
          <w:szCs w:val="32"/>
        </w:rPr>
        <w:t xml:space="preserve">matrix redu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ำคัญออกมา โดยจะใช้ </w:t>
      </w:r>
      <w:r>
        <w:rPr>
          <w:rFonts w:ascii="TH Sarabun New" w:hAnsi="TH Sarabun New" w:cs="TH Sarabun New"/>
          <w:sz w:val="32"/>
          <w:szCs w:val="32"/>
        </w:rPr>
        <w:t>LDA</w:t>
      </w:r>
      <w:r w:rsidR="00823DC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Pr="00EE684E">
        <w:rPr>
          <w:rFonts w:ascii="TH Sarabun New" w:hAnsi="TH Sarabun New" w:cs="TH Sarabun New"/>
          <w:sz w:val="32"/>
          <w:szCs w:val="32"/>
        </w:rPr>
        <w:t>Latent Dirichlet allocation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>LSA (</w:t>
      </w:r>
      <w:r w:rsidRPr="00EE684E">
        <w:rPr>
          <w:rFonts w:ascii="TH Sarabun New" w:hAnsi="TH Sarabun New" w:cs="TH Sarabun New"/>
          <w:sz w:val="32"/>
          <w:szCs w:val="32"/>
        </w:rPr>
        <w:t>Latent Semantic Analysis</w:t>
      </w:r>
      <w:r>
        <w:rPr>
          <w:rFonts w:ascii="TH Sarabun New" w:hAnsi="TH Sarabun New" w:cs="TH Sarabun New"/>
          <w:sz w:val="32"/>
          <w:szCs w:val="32"/>
        </w:rPr>
        <w:t>)</w:t>
      </w:r>
      <w:r w:rsidR="00273DE2">
        <w:rPr>
          <w:rFonts w:ascii="TH Sarabun New" w:hAnsi="TH Sarabun New" w:cs="TH Sarabun New"/>
          <w:sz w:val="32"/>
          <w:szCs w:val="32"/>
        </w:rPr>
        <w:t xml:space="preserve">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 xml:space="preserve">เพื่อให้ได้ </w:t>
      </w:r>
      <w:r w:rsidR="00273DE2">
        <w:rPr>
          <w:rFonts w:ascii="TH Sarabun New" w:hAnsi="TH Sarabun New" w:cs="TH Sarabun New"/>
          <w:sz w:val="32"/>
          <w:szCs w:val="32"/>
        </w:rPr>
        <w:t xml:space="preserve">keyword </w:t>
      </w:r>
      <w:r w:rsidR="00273DE2">
        <w:rPr>
          <w:rFonts w:ascii="TH Sarabun New" w:hAnsi="TH Sarabun New" w:cs="TH Sarabun New" w:hint="cs"/>
          <w:sz w:val="32"/>
          <w:szCs w:val="32"/>
          <w:cs/>
        </w:rPr>
        <w:t>ออกมา</w:t>
      </w:r>
    </w:p>
    <w:p w:rsidR="00EE684E" w:rsidRDefault="00EE684E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8232B" w:rsidRP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C7C9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>
        <w:rPr>
          <w:rFonts w:ascii="TH Sarabun New" w:hAnsi="TH Sarabun New" w:cs="TH Sarabun New"/>
          <w:sz w:val="32"/>
          <w:szCs w:val="32"/>
        </w:rPr>
        <w:t xml:space="preserve"> 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ทำ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</w:p>
    <w:p w:rsidR="00273DE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มา </w:t>
      </w:r>
      <w:r>
        <w:rPr>
          <w:rFonts w:ascii="TH Sarabun New" w:hAnsi="TH Sarabun New" w:cs="TH Sarabun New"/>
          <w:sz w:val="32"/>
          <w:szCs w:val="32"/>
        </w:rPr>
        <w:t>training classifier model</w:t>
      </w:r>
    </w:p>
    <w:p w:rsidR="00273DE2" w:rsidRPr="00862494" w:rsidRDefault="00273DE2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>Multiclass and multilabel algorithms</w:t>
      </w:r>
      <w:r>
        <w:rPr>
          <w:rFonts w:ascii="TH Sarabun New" w:hAnsi="TH Sarabun New" w:cs="TH Sarabun New"/>
          <w:sz w:val="32"/>
          <w:szCs w:val="32"/>
        </w:rPr>
        <w:t xml:space="preserve"> (One-Vs-The-Rest)</w:t>
      </w:r>
    </w:p>
    <w:p w:rsid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est model</w:t>
      </w:r>
    </w:p>
    <w:p w:rsidR="0038232B" w:rsidRDefault="00E175EE" w:rsidP="0038232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est 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 w:rsidR="00B3482D">
        <w:rPr>
          <w:rFonts w:ascii="TH Sarabun New" w:hAnsi="TH Sarabun New" w:cs="TH Sarabun New"/>
          <w:sz w:val="32"/>
          <w:szCs w:val="32"/>
        </w:rPr>
        <w:t>Classif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ขั้นตอนการทำ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>raining 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บอ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</w:t>
      </w:r>
    </w:p>
    <w:p w:rsidR="00E175EE" w:rsidRPr="009353CE" w:rsidRDefault="00E175EE" w:rsidP="00E175E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>Multiclass and multilabel algorithms</w:t>
      </w:r>
      <w:r>
        <w:rPr>
          <w:rFonts w:ascii="TH Sarabun New" w:hAnsi="TH Sarabun New" w:cs="TH Sarabun New"/>
          <w:sz w:val="32"/>
          <w:szCs w:val="32"/>
        </w:rPr>
        <w:t xml:space="preserve"> (One-Vs-The-Rest)</w:t>
      </w:r>
    </w:p>
    <w:p w:rsidR="00E175EE" w:rsidRPr="002E59EA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A072C" w:rsidRPr="00633DCE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3DCE">
        <w:rPr>
          <w:rFonts w:ascii="TH Sarabun New" w:hAnsi="TH Sarabun New" w:cs="TH Sarabun New"/>
          <w:b/>
          <w:bCs/>
          <w:sz w:val="32"/>
          <w:szCs w:val="32"/>
        </w:rPr>
        <w:t>Database</w:t>
      </w:r>
      <w:r w:rsidR="00633D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DCE">
        <w:rPr>
          <w:rFonts w:ascii="TH Sarabun New" w:hAnsi="TH Sarabun New" w:cs="TH Sarabun New" w:hint="cs"/>
          <w:sz w:val="32"/>
          <w:szCs w:val="32"/>
          <w:cs/>
        </w:rPr>
        <w:t>แบ่งเป็น 3 ส่วนหลักๆ คือ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Keyword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คำที่เป็น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>ต่างๆ โดยเก็บคำและความถี่ที่ปรากฏของคำนั้นๆ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ocument database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เอกสาร โดยเก็บ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>ชื่อเอกสาร เนื้อหา</w:t>
      </w:r>
      <w:r w:rsidR="00F573EE">
        <w:rPr>
          <w:rFonts w:ascii="TH Sarabun New" w:hAnsi="TH Sarabun New" w:cs="TH Sarabun New"/>
          <w:sz w:val="32"/>
          <w:szCs w:val="32"/>
        </w:rPr>
        <w:t xml:space="preserve"> 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573EE">
        <w:rPr>
          <w:rFonts w:ascii="TH Sarabun New" w:hAnsi="TH Sarabun New" w:cs="TH Sarabun New"/>
          <w:sz w:val="32"/>
          <w:szCs w:val="32"/>
        </w:rPr>
        <w:t>tag</w:t>
      </w:r>
    </w:p>
    <w:p w:rsidR="00F573EE" w:rsidRPr="00633DCE" w:rsidRDefault="00F573E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bel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ว่าแต่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มีคำอะไรบ้าง</w:t>
      </w:r>
    </w:p>
    <w:p w:rsidR="008A7882" w:rsidRDefault="008A788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353CE">
        <w:rPr>
          <w:rFonts w:ascii="TH Sarabun New" w:hAnsi="TH Sarabun New" w:cs="TH Sarabun New"/>
          <w:b/>
          <w:bCs/>
          <w:sz w:val="32"/>
          <w:szCs w:val="32"/>
        </w:rPr>
        <w:lastRenderedPageBreak/>
        <w:t>Design</w:t>
      </w:r>
    </w:p>
    <w:p w:rsidR="00862494" w:rsidRPr="009353CE" w:rsidRDefault="00853D0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30330" cy="2984311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kflow-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30" cy="29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8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9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862494" w:rsidRPr="006A3BD5" w:rsidRDefault="00862494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SQL Database &amp; table, </w:t>
      </w:r>
      <w:hyperlink r:id="rId10" w:history="1">
        <w:r w:rsidRPr="00862494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thaicreate.com/tutorial/sql-database-introduction.html</w:t>
        </w:r>
      </w:hyperlink>
      <w:r w:rsidRPr="0086249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exto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6A3BD5" w:rsidRP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Dirichlet allocation(LDA), </w:t>
      </w:r>
      <w:r w:rsidRPr="006A3BD5">
        <w:rPr>
          <w:rFonts w:ascii="TH Sarabun New" w:hAnsi="TH Sarabun New" w:cs="TH Sarabun New"/>
          <w:sz w:val="32"/>
          <w:szCs w:val="32"/>
        </w:rPr>
        <w:t>https://spark.apache.org/docs/1.6.0/ml-clustering.html#latent-dirichlet-allocation-lda</w:t>
      </w:r>
    </w:p>
    <w:sectPr w:rsidR="006A3BD5" w:rsidRPr="006A3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743E3"/>
    <w:rsid w:val="0007762F"/>
    <w:rsid w:val="000914E3"/>
    <w:rsid w:val="001633C8"/>
    <w:rsid w:val="001713B7"/>
    <w:rsid w:val="00196C3E"/>
    <w:rsid w:val="00216BCC"/>
    <w:rsid w:val="00260B76"/>
    <w:rsid w:val="00273DE2"/>
    <w:rsid w:val="002A561A"/>
    <w:rsid w:val="002B43F1"/>
    <w:rsid w:val="002E59EA"/>
    <w:rsid w:val="00336711"/>
    <w:rsid w:val="00343EB4"/>
    <w:rsid w:val="00351476"/>
    <w:rsid w:val="0038232B"/>
    <w:rsid w:val="0038692E"/>
    <w:rsid w:val="003A3E91"/>
    <w:rsid w:val="003C5B54"/>
    <w:rsid w:val="003C7ED6"/>
    <w:rsid w:val="003D682F"/>
    <w:rsid w:val="004A44B7"/>
    <w:rsid w:val="004E1AD9"/>
    <w:rsid w:val="00506C5B"/>
    <w:rsid w:val="00535256"/>
    <w:rsid w:val="00563544"/>
    <w:rsid w:val="00633DCE"/>
    <w:rsid w:val="0068454A"/>
    <w:rsid w:val="006A072C"/>
    <w:rsid w:val="006A3BD5"/>
    <w:rsid w:val="007139FB"/>
    <w:rsid w:val="007A4430"/>
    <w:rsid w:val="007B721A"/>
    <w:rsid w:val="008016ED"/>
    <w:rsid w:val="00822816"/>
    <w:rsid w:val="00822C3B"/>
    <w:rsid w:val="00823DC5"/>
    <w:rsid w:val="00853D03"/>
    <w:rsid w:val="00862494"/>
    <w:rsid w:val="008A7882"/>
    <w:rsid w:val="009353CE"/>
    <w:rsid w:val="009A39C9"/>
    <w:rsid w:val="009C7C92"/>
    <w:rsid w:val="00A06E84"/>
    <w:rsid w:val="00A63874"/>
    <w:rsid w:val="00AA769F"/>
    <w:rsid w:val="00AD3F5E"/>
    <w:rsid w:val="00B04933"/>
    <w:rsid w:val="00B263DB"/>
    <w:rsid w:val="00B3482D"/>
    <w:rsid w:val="00BA4A10"/>
    <w:rsid w:val="00BB2D57"/>
    <w:rsid w:val="00C87F5E"/>
    <w:rsid w:val="00CE51FF"/>
    <w:rsid w:val="00D51C6E"/>
    <w:rsid w:val="00D9388C"/>
    <w:rsid w:val="00DE7970"/>
    <w:rsid w:val="00DF21AB"/>
    <w:rsid w:val="00E175EE"/>
    <w:rsid w:val="00E23D7C"/>
    <w:rsid w:val="00E87E63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kiat.cc/start-with-had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aicreate.com/tutorial/sql-database-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ark.apach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7682-7153-4A3E-A3B2-4074743B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093</Words>
  <Characters>8794</Characters>
  <Application>Microsoft Office Word</Application>
  <DocSecurity>0</DocSecurity>
  <Lines>9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5</cp:revision>
  <dcterms:created xsi:type="dcterms:W3CDTF">2016-09-28T09:37:00Z</dcterms:created>
  <dcterms:modified xsi:type="dcterms:W3CDTF">2016-09-28T12:22:00Z</dcterms:modified>
</cp:coreProperties>
</file>